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6837DF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A815D3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8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D35D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855F6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855F6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</w:t>
      </w:r>
      <w:r w:rsidR="00A815D3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</w:t>
      </w:r>
      <w:r w:rsidR="00195F46" w:rsidRPr="00EA3534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D35D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855F6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</w:p>
    <w:p w:rsidR="00D26692" w:rsidRDefault="00800ABA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1988185</wp:posOffset>
                </wp:positionV>
                <wp:extent cx="1724025" cy="36099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rottes à l’emmental</w:t>
                            </w:r>
                          </w:p>
                          <w:p w:rsid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815D3" w:rsidRDefault="00A815D3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randade de poisson</w:t>
                            </w:r>
                          </w:p>
                          <w:p w:rsidR="00BD15BB" w:rsidRDefault="00BD15BB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D15BB" w:rsidRPr="007870CE" w:rsidRDefault="00BD15BB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858063"/>
                                  <wp:effectExtent l="0" t="0" r="0" b="0"/>
                                  <wp:docPr id="9" name="Image 9" descr="Résultat de recherche d'images pour &quot;brandade de poisson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brandade de poisson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858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15D3" w:rsidRPr="007870CE" w:rsidRDefault="00A815D3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815D3" w:rsidRDefault="00A815D3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00ABA" w:rsidRPr="007870CE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A815D3" w:rsidRPr="007870CE" w:rsidRDefault="00A815D3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815D3" w:rsidRDefault="00A815D3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00ABA" w:rsidRPr="007870CE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uit de saison</w:t>
                            </w:r>
                          </w:p>
                          <w:p w:rsidR="00A815D3" w:rsidRPr="007870CE" w:rsidRDefault="00A815D3" w:rsidP="00A815D3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C1E11" w:rsidRPr="00A9342D" w:rsidRDefault="005C1E11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08B3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36pt;margin-top:156.55pt;width:135.75pt;height:28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" stroked="f">
                <v:textbox>
                  <w:txbxContent>
                    <w:p w:rsid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rottes à l’emmental</w:t>
                      </w:r>
                    </w:p>
                    <w:p w:rsid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A815D3" w:rsidRDefault="00A815D3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randade de poisson</w:t>
                      </w:r>
                    </w:p>
                    <w:p w:rsidR="00BD15BB" w:rsidRDefault="00BD15BB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BD15BB" w:rsidRPr="007870CE" w:rsidRDefault="00BD15BB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32255" cy="858063"/>
                            <wp:effectExtent l="0" t="0" r="0" b="0"/>
                            <wp:docPr id="9" name="Image 9" descr="Résultat de recherche d'images pour &quot;brandade de poisson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sultat de recherche d'images pour &quot;brandade de poisson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858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15D3" w:rsidRPr="007870CE" w:rsidRDefault="00A815D3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A815D3" w:rsidRDefault="00A815D3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800ABA" w:rsidRPr="007870CE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A815D3" w:rsidRPr="007870CE" w:rsidRDefault="00A815D3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A815D3" w:rsidRDefault="00A815D3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800ABA" w:rsidRPr="007870CE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uit de saison</w:t>
                      </w:r>
                    </w:p>
                    <w:p w:rsidR="00A815D3" w:rsidRPr="007870CE" w:rsidRDefault="00A815D3" w:rsidP="00A815D3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C1E11" w:rsidRPr="00A9342D" w:rsidRDefault="005C1E11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1988185</wp:posOffset>
                </wp:positionV>
                <wp:extent cx="1724025" cy="362902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Œufs durs mayonnaise</w:t>
                            </w:r>
                          </w:p>
                          <w:p w:rsidR="00800ABA" w:rsidRPr="00BD15BB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A815D3" w:rsidRDefault="00A815D3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00ABA" w:rsidRPr="00BD15BB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let de poisson aux moules</w:t>
                            </w:r>
                          </w:p>
                          <w:p w:rsidR="00800ABA" w:rsidRPr="007870CE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iz parfumé</w:t>
                            </w:r>
                          </w:p>
                          <w:p w:rsidR="00A815D3" w:rsidRPr="00BD15BB" w:rsidRDefault="00A815D3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A815D3" w:rsidRDefault="00A815D3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00ABA" w:rsidRPr="00BD15BB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800ABA" w:rsidRPr="007870CE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A815D3" w:rsidRPr="00BD15BB" w:rsidRDefault="00A815D3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A815D3" w:rsidRDefault="00A815D3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00ABA" w:rsidRPr="00BD15BB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ire au caramel</w:t>
                            </w:r>
                          </w:p>
                          <w:p w:rsidR="00BD15BB" w:rsidRPr="00BD15BB" w:rsidRDefault="00BD15BB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BD15BB" w:rsidRPr="007870CE" w:rsidRDefault="00BD15BB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1620" cy="838200"/>
                                  <wp:effectExtent l="0" t="0" r="0" b="0"/>
                                  <wp:docPr id="8" name="Image 8" descr="Résultat de recherche d'images pour &quot;poire au caramel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poire au caramel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8127" cy="84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15D3" w:rsidRPr="007870CE" w:rsidRDefault="00A815D3" w:rsidP="00A815D3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301D" w:rsidRPr="002179AA" w:rsidRDefault="00BB301D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C6D9" id="_x0000_s1028" type="#_x0000_t202" style="position:absolute;left:0;text-align:left;margin-left:324.75pt;margin-top:156.55pt;width:135.75pt;height:28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" stroked="f">
                <v:textbox>
                  <w:txbxContent>
                    <w:p w:rsid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Œufs durs mayonnaise</w:t>
                      </w:r>
                    </w:p>
                    <w:p w:rsidR="00800ABA" w:rsidRPr="00BD15BB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A815D3" w:rsidRDefault="00A815D3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00ABA" w:rsidRPr="00BD15BB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let de poisson aux moules</w:t>
                      </w:r>
                    </w:p>
                    <w:p w:rsidR="00800ABA" w:rsidRPr="007870CE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iz parfumé</w:t>
                      </w:r>
                    </w:p>
                    <w:p w:rsidR="00A815D3" w:rsidRPr="00BD15BB" w:rsidRDefault="00A815D3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A815D3" w:rsidRDefault="00A815D3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00ABA" w:rsidRPr="00BD15BB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800ABA" w:rsidRPr="007870CE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A815D3" w:rsidRPr="00BD15BB" w:rsidRDefault="00A815D3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A815D3" w:rsidRDefault="00A815D3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00ABA" w:rsidRPr="00BD15BB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ire au caramel</w:t>
                      </w:r>
                    </w:p>
                    <w:p w:rsidR="00BD15BB" w:rsidRPr="00BD15BB" w:rsidRDefault="00BD15BB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BD15BB" w:rsidRPr="007870CE" w:rsidRDefault="00BD15BB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31620" cy="838200"/>
                            <wp:effectExtent l="0" t="0" r="0" b="0"/>
                            <wp:docPr id="8" name="Image 8" descr="Résultat de recherche d'images pour &quot;poire au caramel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poire au caramel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8127" cy="84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15D3" w:rsidRPr="007870CE" w:rsidRDefault="00A815D3" w:rsidP="00A815D3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B301D" w:rsidRPr="002179AA" w:rsidRDefault="00BB301D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1988185</wp:posOffset>
                </wp:positionV>
                <wp:extent cx="1714500" cy="35814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acédoine</w:t>
                            </w:r>
                          </w:p>
                          <w:p w:rsidR="00800ABA" w:rsidRP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2730" cy="1143432"/>
                                  <wp:effectExtent l="0" t="0" r="1270" b="0"/>
                                  <wp:docPr id="2" name="Image 2" descr="Résultat de recherche d'images pour &quot;macédoine de légume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macédoine de légume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730" cy="1143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0ABA" w:rsidRP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A815D3" w:rsidRDefault="00A815D3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00ABA" w:rsidRP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Émincé de dinde</w:t>
                            </w:r>
                          </w:p>
                          <w:p w:rsidR="00800ABA" w:rsidRPr="007870CE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urée carottes/céleri</w:t>
                            </w:r>
                          </w:p>
                          <w:p w:rsidR="00A815D3" w:rsidRPr="00800ABA" w:rsidRDefault="00A815D3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A815D3" w:rsidRDefault="00A815D3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00ABA" w:rsidRP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800ABA" w:rsidRPr="007870CE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A815D3" w:rsidRPr="00800ABA" w:rsidRDefault="00A815D3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A815D3" w:rsidRDefault="00A815D3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00ABA" w:rsidRP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800ABA" w:rsidRPr="007870CE" w:rsidRDefault="00800ABA" w:rsidP="00800AB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rumble aux fruits</w:t>
                            </w:r>
                          </w:p>
                          <w:p w:rsidR="00A815D3" w:rsidRPr="007870CE" w:rsidRDefault="00A815D3" w:rsidP="00A815D3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54B77" w:rsidRPr="007870CE" w:rsidRDefault="00E54B77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5458" id="_x0000_s1029" type="#_x0000_t202" style="position:absolute;left:0;text-align:left;margin-left:169.5pt;margin-top:156.55pt;width:135pt;height:2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" stroked="f">
                <v:textbox>
                  <w:txbxContent>
                    <w:p w:rsid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acédoine</w:t>
                      </w:r>
                    </w:p>
                    <w:p w:rsidR="00800ABA" w:rsidRP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22730" cy="1143432"/>
                            <wp:effectExtent l="0" t="0" r="1270" b="0"/>
                            <wp:docPr id="2" name="Image 2" descr="Résultat de recherche d'images pour &quot;macédoine de légume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macédoine de légume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730" cy="1143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0ABA" w:rsidRP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A815D3" w:rsidRDefault="00A815D3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00ABA" w:rsidRP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Émincé de dinde</w:t>
                      </w:r>
                    </w:p>
                    <w:p w:rsidR="00800ABA" w:rsidRPr="007870CE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urée carottes/céleri</w:t>
                      </w:r>
                    </w:p>
                    <w:p w:rsidR="00A815D3" w:rsidRPr="00800ABA" w:rsidRDefault="00A815D3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A815D3" w:rsidRDefault="00A815D3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00ABA" w:rsidRP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800ABA" w:rsidRPr="007870CE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A815D3" w:rsidRPr="00800ABA" w:rsidRDefault="00A815D3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A815D3" w:rsidRDefault="00A815D3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00ABA" w:rsidRP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800ABA" w:rsidRPr="007870CE" w:rsidRDefault="00800ABA" w:rsidP="00800AB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rumble aux fruits</w:t>
                      </w:r>
                    </w:p>
                    <w:p w:rsidR="00A815D3" w:rsidRPr="007870CE" w:rsidRDefault="00A815D3" w:rsidP="00A815D3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54B77" w:rsidRPr="007870CE" w:rsidRDefault="00E54B77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1988185</wp:posOffset>
                </wp:positionV>
                <wp:extent cx="1724025" cy="362902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tage à la tomate</w:t>
                            </w:r>
                          </w:p>
                          <w:p w:rsid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815D3" w:rsidRDefault="00A815D3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ucisse à la volaille</w:t>
                            </w:r>
                          </w:p>
                          <w:p w:rsidR="00800ABA" w:rsidRPr="007870CE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ndives braisées</w:t>
                            </w:r>
                          </w:p>
                          <w:p w:rsidR="00A815D3" w:rsidRPr="007870CE" w:rsidRDefault="00A815D3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815D3" w:rsidRDefault="00A815D3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00ABA" w:rsidRPr="007870CE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tit suisse</w:t>
                            </w:r>
                          </w:p>
                          <w:p w:rsidR="00A815D3" w:rsidRPr="007870CE" w:rsidRDefault="00A815D3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815D3" w:rsidRDefault="00A815D3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uit de saison</w:t>
                            </w:r>
                          </w:p>
                          <w:p w:rsidR="00BD15BB" w:rsidRDefault="00BD15BB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D15BB" w:rsidRPr="007870CE" w:rsidRDefault="00BD15BB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914975"/>
                                  <wp:effectExtent l="0" t="0" r="0" b="0"/>
                                  <wp:docPr id="11" name="Image 11" descr="Résultat de recherche d'images pour &quot;fruit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ésultat de recherche d'images pour &quot;fruit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91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15D3" w:rsidRPr="007870CE" w:rsidRDefault="00A815D3" w:rsidP="00A815D3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2CD8" id="_x0000_s1030" type="#_x0000_t202" style="position:absolute;left:0;text-align:left;margin-left:13.5pt;margin-top:156.55pt;width:135.75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" stroked="f">
                <v:textbox>
                  <w:txbxContent>
                    <w:p w:rsid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tage à la tomate</w:t>
                      </w:r>
                    </w:p>
                    <w:p w:rsid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A815D3" w:rsidRDefault="00A815D3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ucisse à la volaille</w:t>
                      </w:r>
                    </w:p>
                    <w:p w:rsidR="00800ABA" w:rsidRPr="007870CE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ndives braisées</w:t>
                      </w:r>
                    </w:p>
                    <w:p w:rsidR="00A815D3" w:rsidRPr="007870CE" w:rsidRDefault="00A815D3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A815D3" w:rsidRDefault="00A815D3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800ABA" w:rsidRPr="007870CE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tit suisse</w:t>
                      </w:r>
                    </w:p>
                    <w:p w:rsidR="00A815D3" w:rsidRPr="007870CE" w:rsidRDefault="00A815D3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A815D3" w:rsidRDefault="00A815D3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uit de saison</w:t>
                      </w:r>
                    </w:p>
                    <w:p w:rsidR="00BD15BB" w:rsidRDefault="00BD15BB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BD15BB" w:rsidRPr="007870CE" w:rsidRDefault="00BD15BB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32255" cy="914975"/>
                            <wp:effectExtent l="0" t="0" r="0" b="0"/>
                            <wp:docPr id="11" name="Image 11" descr="Résultat de recherche d'images pour &quot;fruit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ésultat de recherche d'images pour &quot;fruit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91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15D3" w:rsidRPr="007870CE" w:rsidRDefault="00A815D3" w:rsidP="00A815D3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etteraves ravigotes</w:t>
                            </w:r>
                          </w:p>
                          <w:p w:rsidR="00800ABA" w:rsidRPr="00BD15BB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A815D3" w:rsidRDefault="00A815D3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00ABA" w:rsidRPr="00BD15BB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teak haché</w:t>
                            </w:r>
                          </w:p>
                          <w:p w:rsidR="00800ABA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ites</w:t>
                            </w:r>
                          </w:p>
                          <w:p w:rsidR="00BD15BB" w:rsidRPr="00BD15BB" w:rsidRDefault="00BD15BB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BD15BB" w:rsidRPr="007870CE" w:rsidRDefault="00BD15BB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51305" cy="923623"/>
                                  <wp:effectExtent l="0" t="0" r="0" b="0"/>
                                  <wp:docPr id="10" name="Image 10" descr="Résultat de recherche d'images pour &quot;steak haché frite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e recherche d'images pour &quot;steak haché frite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923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15D3" w:rsidRPr="00BD15BB" w:rsidRDefault="00A815D3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A815D3" w:rsidRDefault="00A815D3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00ABA" w:rsidRPr="00BD15BB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800ABA" w:rsidRPr="007870CE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tit louis</w:t>
                            </w:r>
                          </w:p>
                          <w:p w:rsidR="00A815D3" w:rsidRPr="00BD15BB" w:rsidRDefault="00A815D3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A815D3" w:rsidRDefault="00A815D3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00ABA" w:rsidRPr="00BD15BB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800ABA" w:rsidRPr="007870CE" w:rsidRDefault="00800ABA" w:rsidP="00A815D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Yaourt aromatisé</w:t>
                            </w:r>
                          </w:p>
                          <w:p w:rsidR="00A815D3" w:rsidRPr="007870CE" w:rsidRDefault="00A815D3" w:rsidP="00A815D3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9342D" w:rsidRPr="00A9342D" w:rsidRDefault="00A9342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BB301D" w:rsidRDefault="00BB301D" w:rsidP="00111570">
                            <w:pPr>
                              <w:ind w:right="9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88E5" id="_x0000_s1031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PDc8Vc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:rsid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etteraves ravigotes</w:t>
                      </w:r>
                    </w:p>
                    <w:p w:rsidR="00800ABA" w:rsidRPr="00BD15BB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A815D3" w:rsidRDefault="00A815D3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00ABA" w:rsidRPr="00BD15BB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teak haché</w:t>
                      </w:r>
                    </w:p>
                    <w:p w:rsidR="00800ABA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ites</w:t>
                      </w:r>
                    </w:p>
                    <w:p w:rsidR="00BD15BB" w:rsidRPr="00BD15BB" w:rsidRDefault="00BD15BB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BD15BB" w:rsidRPr="007870CE" w:rsidRDefault="00BD15BB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51305" cy="923623"/>
                            <wp:effectExtent l="0" t="0" r="0" b="0"/>
                            <wp:docPr id="10" name="Image 10" descr="Résultat de recherche d'images pour &quot;steak haché frite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ésultat de recherche d'images pour &quot;steak haché frite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923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15D3" w:rsidRPr="00BD15BB" w:rsidRDefault="00A815D3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A815D3" w:rsidRDefault="00A815D3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00ABA" w:rsidRPr="00BD15BB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800ABA" w:rsidRPr="007870CE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tit louis</w:t>
                      </w:r>
                    </w:p>
                    <w:p w:rsidR="00A815D3" w:rsidRPr="00BD15BB" w:rsidRDefault="00A815D3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A815D3" w:rsidRDefault="00A815D3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00ABA" w:rsidRPr="00BD15BB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800ABA" w:rsidRPr="007870CE" w:rsidRDefault="00800ABA" w:rsidP="00A815D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Yaourt aromatisé</w:t>
                      </w:r>
                    </w:p>
                    <w:p w:rsidR="00A815D3" w:rsidRPr="007870CE" w:rsidRDefault="00A815D3" w:rsidP="00A815D3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9342D" w:rsidRPr="00A9342D" w:rsidRDefault="00A9342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BB301D" w:rsidRDefault="00BB301D" w:rsidP="00111570">
                      <w:pPr>
                        <w:ind w:right="98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5F0F30B0" wp14:editId="64CBB2C4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9AA" w:rsidRDefault="002179AA" w:rsidP="002179AA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16"/>
    <w:rsid w:val="00092D3C"/>
    <w:rsid w:val="00111570"/>
    <w:rsid w:val="00120C84"/>
    <w:rsid w:val="00191F08"/>
    <w:rsid w:val="00195F46"/>
    <w:rsid w:val="001977F3"/>
    <w:rsid w:val="002158CC"/>
    <w:rsid w:val="002179AA"/>
    <w:rsid w:val="002651BC"/>
    <w:rsid w:val="002D5C2C"/>
    <w:rsid w:val="003554B1"/>
    <w:rsid w:val="00372F0C"/>
    <w:rsid w:val="00377853"/>
    <w:rsid w:val="003D13C6"/>
    <w:rsid w:val="003D2FE6"/>
    <w:rsid w:val="0042540E"/>
    <w:rsid w:val="00442315"/>
    <w:rsid w:val="004441FA"/>
    <w:rsid w:val="00515A3F"/>
    <w:rsid w:val="00534D47"/>
    <w:rsid w:val="005C1E11"/>
    <w:rsid w:val="006170AA"/>
    <w:rsid w:val="006837DF"/>
    <w:rsid w:val="006865E8"/>
    <w:rsid w:val="006F496D"/>
    <w:rsid w:val="00721A10"/>
    <w:rsid w:val="00727416"/>
    <w:rsid w:val="007870CE"/>
    <w:rsid w:val="007D2AD5"/>
    <w:rsid w:val="007E1083"/>
    <w:rsid w:val="00800ABA"/>
    <w:rsid w:val="008450F3"/>
    <w:rsid w:val="00855F6A"/>
    <w:rsid w:val="009141ED"/>
    <w:rsid w:val="009B3870"/>
    <w:rsid w:val="00A735C7"/>
    <w:rsid w:val="00A815D3"/>
    <w:rsid w:val="00A9342D"/>
    <w:rsid w:val="00AE2BD2"/>
    <w:rsid w:val="00B27127"/>
    <w:rsid w:val="00B61936"/>
    <w:rsid w:val="00BB301D"/>
    <w:rsid w:val="00BC3FED"/>
    <w:rsid w:val="00BD15BB"/>
    <w:rsid w:val="00D26692"/>
    <w:rsid w:val="00D35DAA"/>
    <w:rsid w:val="00D53A0E"/>
    <w:rsid w:val="00E4276C"/>
    <w:rsid w:val="00E54B77"/>
    <w:rsid w:val="00EA2553"/>
    <w:rsid w:val="00EA3534"/>
    <w:rsid w:val="00EE4D5E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16C7-7717-4FA7-A484-C27D0AD0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bar sur seine</cp:lastModifiedBy>
  <cp:revision>12</cp:revision>
  <cp:lastPrinted>2019-10-24T14:39:00Z</cp:lastPrinted>
  <dcterms:created xsi:type="dcterms:W3CDTF">2018-09-25T15:06:00Z</dcterms:created>
  <dcterms:modified xsi:type="dcterms:W3CDTF">2019-10-24T14:39:00Z</dcterms:modified>
</cp:coreProperties>
</file>